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proofErr w:type="gramStart"/>
      <w:r w:rsidRPr="00A511BE">
        <w:t>П</w:t>
      </w:r>
      <w:proofErr w:type="gramEnd"/>
      <w:r w:rsidRPr="00A511BE">
        <w:t xml:space="preserve"> О С Т А Н О В Л Е Н И Е 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400587" w:rsidP="00E37843">
      <w:pPr>
        <w:ind w:firstLine="34"/>
        <w:jc w:val="center"/>
        <w:rPr>
          <w:b/>
          <w:szCs w:val="28"/>
        </w:rPr>
      </w:pPr>
      <w:r>
        <w:rPr>
          <w:szCs w:val="28"/>
        </w:rPr>
        <w:t xml:space="preserve">25.11.2016                                                                                                          </w:t>
      </w:r>
      <w:r w:rsidR="00E37843" w:rsidRPr="00A511BE">
        <w:rPr>
          <w:szCs w:val="28"/>
        </w:rPr>
        <w:t>№</w:t>
      </w:r>
      <w:r>
        <w:rPr>
          <w:szCs w:val="28"/>
        </w:rPr>
        <w:t xml:space="preserve"> 3602</w:t>
      </w:r>
    </w:p>
    <w:p w:rsidR="00E37843" w:rsidRDefault="00E37843">
      <w:pPr>
        <w:rPr>
          <w:szCs w:val="28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134EA8" w:rsidRPr="00A511BE">
        <w:rPr>
          <w:b/>
          <w:szCs w:val="28"/>
        </w:rPr>
        <w:t>26.02.2015 № 497</w:t>
      </w:r>
    </w:p>
    <w:p w:rsidR="00134EA8" w:rsidRPr="00A511BE" w:rsidRDefault="004A262E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«</w:t>
      </w:r>
      <w:r w:rsidR="00134EA8" w:rsidRPr="00A511BE">
        <w:rPr>
          <w:b/>
          <w:szCs w:val="28"/>
        </w:rPr>
        <w:t xml:space="preserve">Об утверждении состава Инвестиционного совета </w:t>
      </w:r>
    </w:p>
    <w:p w:rsidR="00134EA8" w:rsidRPr="00A511BE" w:rsidRDefault="00134EA8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муниципальногообразования город Мурманск</w:t>
      </w:r>
    </w:p>
    <w:p w:rsidR="00134EA8" w:rsidRPr="00A511BE" w:rsidRDefault="00134EA8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(в ред. постановления от 10.11.2015 № 3110)</w:t>
      </w:r>
    </w:p>
    <w:p w:rsidR="00E37843" w:rsidRPr="00A511BE" w:rsidRDefault="00E37843">
      <w:pPr>
        <w:rPr>
          <w:szCs w:val="28"/>
        </w:rPr>
      </w:pPr>
    </w:p>
    <w:p w:rsidR="00E37843" w:rsidRPr="00A511BE" w:rsidRDefault="00E37843">
      <w:pPr>
        <w:rPr>
          <w:szCs w:val="28"/>
        </w:rPr>
      </w:pPr>
    </w:p>
    <w:p w:rsidR="005D65A5" w:rsidRPr="00A511BE" w:rsidRDefault="005D65A5" w:rsidP="005D65A5">
      <w:pPr>
        <w:ind w:firstLine="709"/>
        <w:jc w:val="both"/>
        <w:rPr>
          <w:b/>
          <w:spacing w:val="20"/>
          <w:szCs w:val="28"/>
        </w:rPr>
      </w:pPr>
      <w:r w:rsidRPr="00A511BE">
        <w:rPr>
          <w:spacing w:val="4"/>
          <w:szCs w:val="28"/>
        </w:rPr>
        <w:t xml:space="preserve">В целях увеличения объема инвестиций, осуществляемых в форме капитальных вложений на территории муниципального образования город Мурманск, развития механизмов </w:t>
      </w:r>
      <w:proofErr w:type="spellStart"/>
      <w:r w:rsidRPr="00A511BE">
        <w:rPr>
          <w:spacing w:val="4"/>
          <w:szCs w:val="28"/>
        </w:rPr>
        <w:t>муниципально-частного</w:t>
      </w:r>
      <w:proofErr w:type="spellEnd"/>
      <w:r w:rsidRPr="00A511BE">
        <w:rPr>
          <w:spacing w:val="4"/>
          <w:szCs w:val="28"/>
        </w:rPr>
        <w:t xml:space="preserve"> партнерства и в </w:t>
      </w:r>
      <w:r w:rsidRPr="00A511BE">
        <w:rPr>
          <w:szCs w:val="28"/>
        </w:rPr>
        <w:t xml:space="preserve">связи с </w:t>
      </w:r>
      <w:proofErr w:type="gramStart"/>
      <w:r w:rsidRPr="00A511BE">
        <w:rPr>
          <w:szCs w:val="28"/>
        </w:rPr>
        <w:t>организационно-штатными</w:t>
      </w:r>
      <w:proofErr w:type="gramEnd"/>
      <w:r w:rsidRPr="00A511BE">
        <w:rPr>
          <w:szCs w:val="28"/>
        </w:rPr>
        <w:t xml:space="preserve"> изменениями</w:t>
      </w:r>
      <w:r w:rsidRPr="00A511BE">
        <w:rPr>
          <w:b/>
          <w:spacing w:val="20"/>
          <w:szCs w:val="28"/>
        </w:rPr>
        <w:t>п о с т а н о в л я ю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Внести в </w:t>
      </w:r>
      <w:hyperlink r:id="rId9" w:history="1">
        <w:r w:rsidRPr="00A511BE">
          <w:rPr>
            <w:sz w:val="28"/>
            <w:szCs w:val="28"/>
          </w:rPr>
          <w:t>приложение</w:t>
        </w:r>
      </w:hyperlink>
      <w:r w:rsidRPr="00A511BE">
        <w:rPr>
          <w:sz w:val="28"/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я от 10.11.2015 № 3110) </w:t>
      </w:r>
      <w:r w:rsidR="00FA31CD" w:rsidRPr="00A511BE">
        <w:rPr>
          <w:sz w:val="28"/>
          <w:szCs w:val="28"/>
        </w:rPr>
        <w:t>изменения,изложив его в новой редакции согласно приложению к настоящему постановлению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511BE">
        <w:rPr>
          <w:sz w:val="28"/>
          <w:szCs w:val="28"/>
        </w:rPr>
        <w:t>разместить</w:t>
      </w:r>
      <w:proofErr w:type="gramEnd"/>
      <w:r w:rsidRPr="00A511BE">
        <w:rPr>
          <w:sz w:val="28"/>
          <w:szCs w:val="28"/>
        </w:rPr>
        <w:t xml:space="preserve"> настоящее постановление </w:t>
      </w:r>
      <w:r w:rsidR="00412368" w:rsidRPr="00A511BE">
        <w:rPr>
          <w:sz w:val="28"/>
          <w:szCs w:val="28"/>
        </w:rPr>
        <w:t>с приложением</w:t>
      </w:r>
      <w:r w:rsidRPr="00A511BE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Редакции газеты «</w:t>
      </w:r>
      <w:proofErr w:type="gramStart"/>
      <w:r w:rsidRPr="00A511BE">
        <w:rPr>
          <w:sz w:val="28"/>
          <w:szCs w:val="28"/>
        </w:rPr>
        <w:t>Вечерний</w:t>
      </w:r>
      <w:proofErr w:type="gramEnd"/>
      <w:r w:rsidRPr="00A511BE">
        <w:rPr>
          <w:sz w:val="28"/>
          <w:szCs w:val="28"/>
        </w:rPr>
        <w:t xml:space="preserve"> Мурманск» (</w:t>
      </w:r>
      <w:r w:rsidR="0090470F" w:rsidRPr="00A511BE">
        <w:rPr>
          <w:sz w:val="28"/>
          <w:szCs w:val="28"/>
        </w:rPr>
        <w:t>ХабаровВ</w:t>
      </w:r>
      <w:r w:rsidRPr="00A511BE">
        <w:rPr>
          <w:sz w:val="28"/>
          <w:szCs w:val="28"/>
        </w:rPr>
        <w:t>.</w:t>
      </w:r>
      <w:r w:rsidR="0090470F" w:rsidRPr="00A511BE">
        <w:rPr>
          <w:sz w:val="28"/>
          <w:szCs w:val="28"/>
        </w:rPr>
        <w:t>А</w:t>
      </w:r>
      <w:r w:rsidRPr="00A511BE">
        <w:rPr>
          <w:sz w:val="28"/>
          <w:szCs w:val="28"/>
        </w:rPr>
        <w:t>.) опубликовать настоящее постановление</w:t>
      </w:r>
      <w:r w:rsidR="00412368" w:rsidRPr="00A511BE">
        <w:rPr>
          <w:sz w:val="28"/>
          <w:szCs w:val="28"/>
        </w:rPr>
        <w:t xml:space="preserve"> с приложением</w:t>
      </w:r>
      <w:r w:rsidRPr="00A511BE">
        <w:rPr>
          <w:sz w:val="28"/>
          <w:szCs w:val="28"/>
        </w:rPr>
        <w:t>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511BE">
        <w:rPr>
          <w:sz w:val="28"/>
          <w:szCs w:val="28"/>
        </w:rPr>
        <w:t>Контроль за</w:t>
      </w:r>
      <w:proofErr w:type="gramEnd"/>
      <w:r w:rsidRPr="00A511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4077" w:rsidRPr="00A511BE" w:rsidRDefault="00184077" w:rsidP="00184077">
      <w:pPr>
        <w:rPr>
          <w:sz w:val="24"/>
          <w:szCs w:val="24"/>
        </w:rPr>
      </w:pPr>
    </w:p>
    <w:p w:rsidR="006F4228" w:rsidRPr="00A511BE" w:rsidRDefault="006F4228" w:rsidP="00184077">
      <w:pPr>
        <w:rPr>
          <w:sz w:val="24"/>
          <w:szCs w:val="24"/>
        </w:rPr>
      </w:pPr>
    </w:p>
    <w:p w:rsidR="003C2BDA" w:rsidRPr="00A511BE" w:rsidRDefault="003C2BDA" w:rsidP="00184077">
      <w:pPr>
        <w:rPr>
          <w:sz w:val="24"/>
          <w:szCs w:val="24"/>
        </w:rPr>
      </w:pPr>
    </w:p>
    <w:tbl>
      <w:tblPr>
        <w:tblW w:w="9889" w:type="dxa"/>
        <w:tblLook w:val="0000"/>
      </w:tblPr>
      <w:tblGrid>
        <w:gridCol w:w="5148"/>
        <w:gridCol w:w="1440"/>
        <w:gridCol w:w="3301"/>
      </w:tblGrid>
      <w:tr w:rsidR="0057512E" w:rsidRPr="00A511BE" w:rsidTr="0057512E">
        <w:tc>
          <w:tcPr>
            <w:tcW w:w="5148" w:type="dxa"/>
          </w:tcPr>
          <w:p w:rsidR="0057512E" w:rsidRPr="00A511BE" w:rsidRDefault="0057512E" w:rsidP="0057512E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лава администрации </w:t>
            </w:r>
          </w:p>
          <w:p w:rsidR="0057512E" w:rsidRPr="00A511BE" w:rsidRDefault="0057512E" w:rsidP="0057512E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>города Мурманска</w:t>
            </w:r>
          </w:p>
        </w:tc>
        <w:tc>
          <w:tcPr>
            <w:tcW w:w="1440" w:type="dxa"/>
          </w:tcPr>
          <w:p w:rsidR="0057512E" w:rsidRPr="00A511BE" w:rsidRDefault="0057512E" w:rsidP="0057512E">
            <w:pPr>
              <w:jc w:val="both"/>
              <w:rPr>
                <w:b/>
                <w:szCs w:val="28"/>
              </w:rPr>
            </w:pPr>
          </w:p>
        </w:tc>
        <w:tc>
          <w:tcPr>
            <w:tcW w:w="3301" w:type="dxa"/>
          </w:tcPr>
          <w:p w:rsidR="0057512E" w:rsidRPr="00A511BE" w:rsidRDefault="0057512E" w:rsidP="0057512E">
            <w:pPr>
              <w:jc w:val="right"/>
              <w:rPr>
                <w:b/>
                <w:bCs/>
                <w:szCs w:val="28"/>
              </w:rPr>
            </w:pPr>
          </w:p>
          <w:p w:rsidR="0057512E" w:rsidRPr="00A511BE" w:rsidRDefault="0057512E" w:rsidP="0057512E">
            <w:pPr>
              <w:jc w:val="right"/>
              <w:rPr>
                <w:b/>
                <w:szCs w:val="28"/>
              </w:rPr>
            </w:pPr>
            <w:r w:rsidRPr="00A511BE">
              <w:rPr>
                <w:b/>
                <w:bCs/>
                <w:szCs w:val="28"/>
              </w:rPr>
              <w:t>А.И. Сысоев</w:t>
            </w:r>
          </w:p>
        </w:tc>
      </w:tr>
    </w:tbl>
    <w:p w:rsidR="00B509E1" w:rsidRPr="00A511BE" w:rsidRDefault="00B509E1" w:rsidP="007F7E91">
      <w:pPr>
        <w:rPr>
          <w:szCs w:val="28"/>
        </w:rPr>
        <w:sectPr w:rsidR="00B509E1" w:rsidRPr="00A511BE" w:rsidSect="00DA3C2C">
          <w:headerReference w:type="default" r:id="rId10"/>
          <w:pgSz w:w="11907" w:h="16840" w:code="9"/>
          <w:pgMar w:top="1134" w:right="851" w:bottom="1134" w:left="1418" w:header="567" w:footer="397" w:gutter="0"/>
          <w:pgNumType w:start="1"/>
          <w:cols w:space="720"/>
          <w:titlePg/>
          <w:docGrid w:linePitch="381"/>
        </w:sectPr>
      </w:pPr>
    </w:p>
    <w:p w:rsidR="003E776F" w:rsidRPr="00A511BE" w:rsidRDefault="003E776F" w:rsidP="003E776F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A511BE">
        <w:rPr>
          <w:bCs/>
          <w:szCs w:val="28"/>
        </w:rPr>
        <w:lastRenderedPageBreak/>
        <w:t>Приложение</w:t>
      </w:r>
    </w:p>
    <w:p w:rsidR="003E776F" w:rsidRPr="00A511BE" w:rsidRDefault="003E776F" w:rsidP="003E776F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A511BE">
        <w:rPr>
          <w:bCs/>
          <w:szCs w:val="28"/>
        </w:rPr>
        <w:t>к постановлению администрации города Мурманска</w:t>
      </w:r>
    </w:p>
    <w:p w:rsidR="003E776F" w:rsidRPr="00A511BE" w:rsidRDefault="003E776F" w:rsidP="003E776F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  <w:r w:rsidRPr="00A511BE">
        <w:rPr>
          <w:bCs/>
          <w:szCs w:val="28"/>
        </w:rPr>
        <w:t xml:space="preserve">от </w:t>
      </w:r>
      <w:r w:rsidR="00926C9C">
        <w:rPr>
          <w:szCs w:val="28"/>
        </w:rPr>
        <w:t>_________</w:t>
      </w:r>
      <w:r w:rsidRPr="00A511BE">
        <w:rPr>
          <w:szCs w:val="28"/>
        </w:rPr>
        <w:t xml:space="preserve"> </w:t>
      </w:r>
      <w:r w:rsidRPr="00A511BE">
        <w:rPr>
          <w:bCs/>
          <w:szCs w:val="28"/>
        </w:rPr>
        <w:t xml:space="preserve">№ </w:t>
      </w:r>
      <w:bookmarkStart w:id="0" w:name="_GoBack"/>
      <w:bookmarkEnd w:id="0"/>
      <w:r w:rsidR="00926C9C">
        <w:rPr>
          <w:bCs/>
          <w:szCs w:val="28"/>
        </w:rPr>
        <w:t>_________</w:t>
      </w:r>
    </w:p>
    <w:p w:rsidR="003E776F" w:rsidRPr="00A511BE" w:rsidRDefault="003E776F" w:rsidP="003E776F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</w:p>
    <w:p w:rsidR="00685766" w:rsidRPr="00A511BE" w:rsidRDefault="00685766" w:rsidP="003E776F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</w:p>
    <w:p w:rsidR="003E776F" w:rsidRPr="00A511BE" w:rsidRDefault="003E776F" w:rsidP="003E776F">
      <w:pPr>
        <w:autoSpaceDE w:val="0"/>
        <w:autoSpaceDN w:val="0"/>
        <w:adjustRightInd w:val="0"/>
        <w:ind w:left="5245"/>
        <w:jc w:val="center"/>
        <w:rPr>
          <w:bCs/>
          <w:szCs w:val="28"/>
        </w:rPr>
      </w:pPr>
    </w:p>
    <w:p w:rsidR="003E776F" w:rsidRPr="00A511BE" w:rsidRDefault="003E776F" w:rsidP="003E776F">
      <w:pPr>
        <w:tabs>
          <w:tab w:val="left" w:pos="993"/>
          <w:tab w:val="left" w:pos="1276"/>
        </w:tabs>
        <w:jc w:val="center"/>
        <w:rPr>
          <w:szCs w:val="28"/>
        </w:rPr>
      </w:pPr>
      <w:r w:rsidRPr="00A511BE">
        <w:rPr>
          <w:szCs w:val="28"/>
        </w:rPr>
        <w:t xml:space="preserve">Состав Инвестиционного совета </w:t>
      </w:r>
    </w:p>
    <w:p w:rsidR="003E776F" w:rsidRPr="00A511BE" w:rsidRDefault="003E776F" w:rsidP="003E776F">
      <w:pPr>
        <w:tabs>
          <w:tab w:val="left" w:pos="993"/>
          <w:tab w:val="left" w:pos="1276"/>
        </w:tabs>
        <w:jc w:val="center"/>
        <w:rPr>
          <w:szCs w:val="28"/>
        </w:rPr>
      </w:pPr>
      <w:r w:rsidRPr="00A511BE">
        <w:rPr>
          <w:szCs w:val="28"/>
        </w:rPr>
        <w:t>муниципального образования город Мурманск</w:t>
      </w:r>
    </w:p>
    <w:p w:rsidR="003E776F" w:rsidRPr="00A511BE" w:rsidRDefault="003E776F" w:rsidP="003E776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2694"/>
        <w:gridCol w:w="4813"/>
        <w:gridCol w:w="2558"/>
      </w:tblGrid>
      <w:tr w:rsidR="003E776F" w:rsidRPr="00A511BE" w:rsidTr="00685766">
        <w:trPr>
          <w:trHeight w:val="1068"/>
        </w:trPr>
        <w:tc>
          <w:tcPr>
            <w:tcW w:w="2694" w:type="dxa"/>
          </w:tcPr>
          <w:p w:rsidR="003E776F" w:rsidRPr="00A511BE" w:rsidRDefault="003E776F" w:rsidP="00685766">
            <w:pPr>
              <w:tabs>
                <w:tab w:val="left" w:pos="2191"/>
              </w:tabs>
              <w:ind w:right="-48"/>
              <w:rPr>
                <w:szCs w:val="28"/>
              </w:rPr>
            </w:pPr>
            <w:r w:rsidRPr="00A511BE">
              <w:rPr>
                <w:szCs w:val="28"/>
              </w:rPr>
              <w:t>Сысоев Андрей Иванович</w:t>
            </w:r>
          </w:p>
        </w:tc>
        <w:tc>
          <w:tcPr>
            <w:tcW w:w="4813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глава администрации города Мурманска</w:t>
            </w:r>
          </w:p>
        </w:tc>
        <w:tc>
          <w:tcPr>
            <w:tcW w:w="2558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 w:right="-144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председатель      Совета</w:t>
            </w:r>
          </w:p>
        </w:tc>
      </w:tr>
      <w:tr w:rsidR="003E776F" w:rsidRPr="00A511BE" w:rsidTr="00685766">
        <w:trPr>
          <w:trHeight w:val="1068"/>
        </w:trPr>
        <w:tc>
          <w:tcPr>
            <w:tcW w:w="2694" w:type="dxa"/>
          </w:tcPr>
          <w:p w:rsidR="003E776F" w:rsidRPr="00A511BE" w:rsidRDefault="003E776F" w:rsidP="00685766">
            <w:pPr>
              <w:tabs>
                <w:tab w:val="left" w:pos="2191"/>
              </w:tabs>
              <w:ind w:right="-48"/>
              <w:rPr>
                <w:szCs w:val="28"/>
              </w:rPr>
            </w:pPr>
            <w:proofErr w:type="spellStart"/>
            <w:r w:rsidRPr="00A511BE">
              <w:rPr>
                <w:szCs w:val="28"/>
              </w:rPr>
              <w:t>Лыженков</w:t>
            </w:r>
            <w:proofErr w:type="spellEnd"/>
            <w:r w:rsidRPr="00A511BE">
              <w:rPr>
                <w:szCs w:val="28"/>
              </w:rPr>
              <w:t xml:space="preserve"> Алексей Германович</w:t>
            </w:r>
          </w:p>
        </w:tc>
        <w:tc>
          <w:tcPr>
            <w:tcW w:w="4813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первый заместитель главы администрации города Мурманска</w:t>
            </w:r>
          </w:p>
        </w:tc>
        <w:tc>
          <w:tcPr>
            <w:tcW w:w="2558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 w:right="-144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заместитель  председателя  Совета</w:t>
            </w:r>
          </w:p>
        </w:tc>
      </w:tr>
      <w:tr w:rsidR="003E776F" w:rsidRPr="00A511BE" w:rsidTr="00685766">
        <w:trPr>
          <w:trHeight w:val="1068"/>
        </w:trPr>
        <w:tc>
          <w:tcPr>
            <w:tcW w:w="2694" w:type="dxa"/>
          </w:tcPr>
          <w:p w:rsidR="003E776F" w:rsidRPr="00A511BE" w:rsidRDefault="00B1251E" w:rsidP="00685766">
            <w:pPr>
              <w:tabs>
                <w:tab w:val="left" w:pos="2191"/>
              </w:tabs>
              <w:ind w:right="-48"/>
              <w:rPr>
                <w:szCs w:val="28"/>
              </w:rPr>
            </w:pPr>
            <w:r w:rsidRPr="00A511BE">
              <w:rPr>
                <w:szCs w:val="28"/>
              </w:rPr>
              <w:t>Изотов Андрей Владимирович</w:t>
            </w:r>
          </w:p>
        </w:tc>
        <w:tc>
          <w:tcPr>
            <w:tcW w:w="4813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заместитель главы администрации города Мурманска</w:t>
            </w:r>
          </w:p>
        </w:tc>
        <w:tc>
          <w:tcPr>
            <w:tcW w:w="2558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 w:right="-144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заместитель  председателя  Совета</w:t>
            </w:r>
          </w:p>
        </w:tc>
      </w:tr>
      <w:tr w:rsidR="003E776F" w:rsidRPr="00A511BE" w:rsidTr="00685766">
        <w:trPr>
          <w:trHeight w:val="1068"/>
        </w:trPr>
        <w:tc>
          <w:tcPr>
            <w:tcW w:w="2694" w:type="dxa"/>
          </w:tcPr>
          <w:p w:rsidR="003E776F" w:rsidRPr="00A511BE" w:rsidRDefault="003E776F" w:rsidP="00685766">
            <w:pPr>
              <w:tabs>
                <w:tab w:val="left" w:pos="2191"/>
              </w:tabs>
              <w:ind w:right="-48"/>
              <w:rPr>
                <w:szCs w:val="28"/>
              </w:rPr>
            </w:pPr>
            <w:proofErr w:type="spellStart"/>
            <w:r w:rsidRPr="00A511BE">
              <w:rPr>
                <w:szCs w:val="28"/>
              </w:rPr>
              <w:t>Дворникова</w:t>
            </w:r>
            <w:proofErr w:type="spellEnd"/>
            <w:r w:rsidRPr="00A511BE">
              <w:rPr>
                <w:szCs w:val="28"/>
              </w:rPr>
              <w:t xml:space="preserve"> Елена Вениаминовна</w:t>
            </w:r>
          </w:p>
        </w:tc>
        <w:tc>
          <w:tcPr>
            <w:tcW w:w="4813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 xml:space="preserve">начальник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 </w:t>
            </w:r>
          </w:p>
        </w:tc>
        <w:tc>
          <w:tcPr>
            <w:tcW w:w="2558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ind w:left="318" w:right="-144"/>
              <w:jc w:val="both"/>
              <w:rPr>
                <w:szCs w:val="28"/>
              </w:rPr>
            </w:pPr>
            <w:r w:rsidRPr="00A511BE">
              <w:rPr>
                <w:szCs w:val="28"/>
              </w:rPr>
              <w:t>секретарь Совета</w:t>
            </w:r>
          </w:p>
        </w:tc>
      </w:tr>
    </w:tbl>
    <w:p w:rsidR="003E776F" w:rsidRPr="00A511BE" w:rsidRDefault="003E776F" w:rsidP="003E776F">
      <w:pPr>
        <w:jc w:val="center"/>
        <w:rPr>
          <w:szCs w:val="28"/>
        </w:rPr>
      </w:pPr>
    </w:p>
    <w:p w:rsidR="003E776F" w:rsidRPr="00A511BE" w:rsidRDefault="003E776F" w:rsidP="003E776F">
      <w:pPr>
        <w:jc w:val="center"/>
        <w:rPr>
          <w:szCs w:val="28"/>
        </w:rPr>
      </w:pPr>
      <w:r w:rsidRPr="00A511BE">
        <w:rPr>
          <w:szCs w:val="28"/>
        </w:rPr>
        <w:t>Члены Совета:</w:t>
      </w:r>
    </w:p>
    <w:tbl>
      <w:tblPr>
        <w:tblW w:w="10065" w:type="dxa"/>
        <w:tblInd w:w="-176" w:type="dxa"/>
        <w:tblLayout w:type="fixed"/>
        <w:tblLook w:val="00A0"/>
      </w:tblPr>
      <w:tblGrid>
        <w:gridCol w:w="2694"/>
        <w:gridCol w:w="7371"/>
      </w:tblGrid>
      <w:tr w:rsidR="003E776F" w:rsidRPr="00A511BE" w:rsidTr="00685766">
        <w:trPr>
          <w:trHeight w:val="58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color w:val="000000"/>
                <w:szCs w:val="28"/>
              </w:rPr>
            </w:pPr>
            <w:r w:rsidRPr="00A511BE">
              <w:rPr>
                <w:szCs w:val="28"/>
                <w:lang w:eastAsia="en-US"/>
              </w:rPr>
              <w:t>Андреева Ирина Евгенье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</w:rPr>
            </w:pPr>
            <w:r w:rsidRPr="00A511BE">
              <w:rPr>
                <w:szCs w:val="28"/>
                <w:lang w:eastAsia="en-US"/>
              </w:rPr>
              <w:t>председатель комитета по физической культуре и спорту администрации города Мурманска</w:t>
            </w:r>
          </w:p>
        </w:tc>
      </w:tr>
      <w:tr w:rsidR="003E776F" w:rsidRPr="00A511BE" w:rsidTr="00685766">
        <w:trPr>
          <w:trHeight w:val="58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Андрианов Василий Геннадьевич 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председатель комитета по образованию администрации города Мурманска</w:t>
            </w:r>
          </w:p>
        </w:tc>
      </w:tr>
      <w:tr w:rsidR="003E776F" w:rsidRPr="00A511BE" w:rsidTr="00685766">
        <w:trPr>
          <w:trHeight w:val="58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Буч Ольга Вадимовна</w:t>
            </w:r>
          </w:p>
        </w:tc>
        <w:tc>
          <w:tcPr>
            <w:tcW w:w="7371" w:type="dxa"/>
          </w:tcPr>
          <w:p w:rsidR="003E776F" w:rsidRPr="00A511BE" w:rsidRDefault="003E776F" w:rsidP="00CE4A80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генеральный директор НО «Ассоциация подрядчиков «</w:t>
            </w:r>
            <w:proofErr w:type="spellStart"/>
            <w:r w:rsidRPr="00A511BE">
              <w:rPr>
                <w:szCs w:val="28"/>
                <w:lang w:eastAsia="en-US"/>
              </w:rPr>
              <w:t>Мурманшельф</w:t>
            </w:r>
            <w:proofErr w:type="spellEnd"/>
            <w:r w:rsidRPr="00A511BE">
              <w:rPr>
                <w:szCs w:val="28"/>
                <w:lang w:eastAsia="en-US"/>
              </w:rPr>
              <w:t>», общественный представитель АНО «Агентство стратегических инициатив по продвижению новых проектов» в Мурманской области, доктор</w:t>
            </w:r>
            <w:r w:rsidR="00CE4A80" w:rsidRPr="00A511BE">
              <w:rPr>
                <w:szCs w:val="28"/>
                <w:lang w:eastAsia="en-US"/>
              </w:rPr>
              <w:t xml:space="preserve"> экономических наук, профессор</w:t>
            </w:r>
            <w:r w:rsidRPr="00A511BE">
              <w:rPr>
                <w:szCs w:val="28"/>
                <w:lang w:eastAsia="en-US"/>
              </w:rPr>
              <w:t xml:space="preserve"> (по согласованию)</w:t>
            </w:r>
          </w:p>
        </w:tc>
      </w:tr>
      <w:tr w:rsidR="003E776F" w:rsidRPr="00A511BE" w:rsidTr="00685766">
        <w:trPr>
          <w:trHeight w:val="58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Веллер</w:t>
            </w:r>
            <w:proofErr w:type="spellEnd"/>
            <w:r w:rsidRPr="00A511BE">
              <w:rPr>
                <w:szCs w:val="28"/>
                <w:lang w:eastAsia="en-US"/>
              </w:rPr>
              <w:t xml:space="preserve"> Сергей Борисович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депутат Совета депутатов города Мурманска (по согласованию)</w:t>
            </w:r>
          </w:p>
        </w:tc>
      </w:tr>
      <w:tr w:rsidR="003E776F" w:rsidRPr="00A511BE" w:rsidTr="00685766">
        <w:trPr>
          <w:trHeight w:val="31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Доцник</w:t>
            </w:r>
            <w:proofErr w:type="spellEnd"/>
            <w:r w:rsidRPr="00A511BE">
              <w:rPr>
                <w:szCs w:val="28"/>
                <w:lang w:eastAsia="en-US"/>
              </w:rPr>
              <w:t xml:space="preserve"> Валентина Александро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3E776F" w:rsidRPr="00A511BE" w:rsidTr="00685766">
        <w:trPr>
          <w:trHeight w:val="249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Евенко Анатолий Анатольевич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председатель правления НО «Ассоциация прибрежных рыбопромышленников и фермерских хозяйств </w:t>
            </w:r>
            <w:proofErr w:type="spellStart"/>
            <w:r w:rsidRPr="00A511BE">
              <w:rPr>
                <w:szCs w:val="28"/>
                <w:lang w:eastAsia="en-US"/>
              </w:rPr>
              <w:t>Мурмана</w:t>
            </w:r>
            <w:proofErr w:type="spellEnd"/>
            <w:r w:rsidRPr="00A511BE">
              <w:rPr>
                <w:szCs w:val="28"/>
                <w:lang w:eastAsia="en-US"/>
              </w:rPr>
              <w:t>» (по согласованию)</w:t>
            </w:r>
          </w:p>
        </w:tc>
      </w:tr>
      <w:tr w:rsidR="003E776F" w:rsidRPr="00A511BE" w:rsidTr="00685766">
        <w:trPr>
          <w:trHeight w:val="71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lastRenderedPageBreak/>
              <w:t>Журавлев Антон Игоревич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начальник экономического департамента АО «Мурманский морской рыбный порт» (по согласованию)</w:t>
            </w:r>
          </w:p>
        </w:tc>
      </w:tr>
      <w:tr w:rsidR="003E776F" w:rsidRPr="00A511BE" w:rsidTr="00685766">
        <w:trPr>
          <w:trHeight w:val="71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Зюзина</w:t>
            </w:r>
            <w:proofErr w:type="spellEnd"/>
            <w:r w:rsidRPr="00A511BE">
              <w:rPr>
                <w:szCs w:val="28"/>
                <w:lang w:eastAsia="en-US"/>
              </w:rPr>
              <w:t xml:space="preserve"> Юли</w:t>
            </w:r>
            <w:r w:rsidR="00685766" w:rsidRPr="00A511BE">
              <w:rPr>
                <w:szCs w:val="28"/>
                <w:lang w:eastAsia="en-US"/>
              </w:rPr>
              <w:t xml:space="preserve">я </w:t>
            </w:r>
            <w:proofErr w:type="spellStart"/>
            <w:r w:rsidR="00685766" w:rsidRPr="00A511BE">
              <w:rPr>
                <w:szCs w:val="28"/>
                <w:lang w:eastAsia="en-US"/>
              </w:rPr>
              <w:t>Витали</w:t>
            </w:r>
            <w:r w:rsidRPr="00A511BE">
              <w:rPr>
                <w:szCs w:val="28"/>
                <w:lang w:eastAsia="en-US"/>
              </w:rPr>
              <w:t>евна</w:t>
            </w:r>
            <w:proofErr w:type="spellEnd"/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3E776F" w:rsidRPr="00A511BE" w:rsidTr="00685766">
        <w:trPr>
          <w:trHeight w:val="718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Ильин Андрей </w:t>
            </w:r>
            <w:proofErr w:type="spellStart"/>
            <w:r w:rsidRPr="00A511BE">
              <w:rPr>
                <w:szCs w:val="28"/>
                <w:lang w:eastAsia="en-US"/>
              </w:rPr>
              <w:t>Эри</w:t>
            </w:r>
            <w:r w:rsidR="00E07AED" w:rsidRPr="00A511BE">
              <w:rPr>
                <w:szCs w:val="28"/>
                <w:lang w:eastAsia="en-US"/>
              </w:rPr>
              <w:t>й</w:t>
            </w:r>
            <w:r w:rsidRPr="00A511BE">
              <w:rPr>
                <w:szCs w:val="28"/>
                <w:lang w:eastAsia="en-US"/>
              </w:rPr>
              <w:t>евич</w:t>
            </w:r>
            <w:proofErr w:type="spellEnd"/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вице-президент Северной торгово-промышленной палаты (по согласованию)</w:t>
            </w:r>
          </w:p>
        </w:tc>
      </w:tr>
      <w:tr w:rsidR="003E776F" w:rsidRPr="00A511BE" w:rsidTr="00685766">
        <w:trPr>
          <w:trHeight w:val="54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Канаш Ирина Степано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3E776F" w:rsidRPr="00A511BE" w:rsidTr="00685766">
        <w:trPr>
          <w:trHeight w:val="54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Кибиткин Андрей Иванович</w:t>
            </w:r>
          </w:p>
        </w:tc>
        <w:tc>
          <w:tcPr>
            <w:tcW w:w="7371" w:type="dxa"/>
          </w:tcPr>
          <w:p w:rsidR="003E776F" w:rsidRPr="00A511BE" w:rsidRDefault="003E776F" w:rsidP="00CE4A80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директор института научных исследований, инноваций и технологий, заведующий кафедрой управления </w:t>
            </w:r>
            <w:r w:rsidR="00CE4A80" w:rsidRPr="00A511BE">
              <w:rPr>
                <w:szCs w:val="28"/>
                <w:lang w:eastAsia="en-US"/>
              </w:rPr>
              <w:t>производством</w:t>
            </w:r>
            <w:r w:rsidRPr="00A511BE">
              <w:rPr>
                <w:szCs w:val="28"/>
                <w:lang w:eastAsia="en-US"/>
              </w:rPr>
              <w:t xml:space="preserve"> ФГБОУ </w:t>
            </w:r>
            <w:proofErr w:type="gramStart"/>
            <w:r w:rsidRPr="00A511BE">
              <w:rPr>
                <w:szCs w:val="28"/>
                <w:lang w:eastAsia="en-US"/>
              </w:rPr>
              <w:t>ВО</w:t>
            </w:r>
            <w:proofErr w:type="gramEnd"/>
            <w:r w:rsidRPr="00A511BE">
              <w:rPr>
                <w:szCs w:val="28"/>
                <w:lang w:eastAsia="en-US"/>
              </w:rPr>
              <w:t xml:space="preserve"> «Мурманский государственный технический университет», профессор, д.э.н. (по согласованию)</w:t>
            </w:r>
          </w:p>
        </w:tc>
      </w:tr>
      <w:tr w:rsidR="003E776F" w:rsidRPr="00A511BE" w:rsidTr="00685766">
        <w:trPr>
          <w:trHeight w:val="54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Коробков Сергей Евгеньевич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депутат Совета депутатов города Мурманска                     (по согласованию)</w:t>
            </w:r>
          </w:p>
        </w:tc>
      </w:tr>
      <w:tr w:rsidR="003E776F" w:rsidRPr="00A511BE" w:rsidTr="00685766">
        <w:trPr>
          <w:trHeight w:val="283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Кузнецова Ольга Александровна 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министр развития промышленности и предпринимательства Мурманской области</w:t>
            </w:r>
            <w:r w:rsidR="00685766" w:rsidRPr="00A511BE">
              <w:rPr>
                <w:szCs w:val="28"/>
                <w:lang w:eastAsia="en-US"/>
              </w:rPr>
              <w:t xml:space="preserve"> </w:t>
            </w:r>
            <w:r w:rsidRPr="00A511BE">
              <w:rPr>
                <w:szCs w:val="28"/>
                <w:lang w:eastAsia="en-US"/>
              </w:rPr>
              <w:t>(по согласованию)</w:t>
            </w:r>
          </w:p>
        </w:tc>
      </w:tr>
      <w:tr w:rsidR="003E776F" w:rsidRPr="00A511BE" w:rsidTr="00685766">
        <w:trPr>
          <w:trHeight w:val="283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Куля Олег Александрович</w:t>
            </w:r>
          </w:p>
        </w:tc>
        <w:tc>
          <w:tcPr>
            <w:tcW w:w="7371" w:type="dxa"/>
          </w:tcPr>
          <w:p w:rsidR="003E776F" w:rsidRPr="00A511BE" w:rsidRDefault="003E776F" w:rsidP="00CE4A80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генеральный директор Союза промышленников и предпринимателей Мурманской области                            (по согласованию)</w:t>
            </w:r>
          </w:p>
        </w:tc>
      </w:tr>
      <w:tr w:rsidR="003E776F" w:rsidRPr="00A511BE" w:rsidTr="00685766">
        <w:trPr>
          <w:trHeight w:val="607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Левченко Людмила Михайло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3E776F" w:rsidRPr="00A511BE" w:rsidTr="00685766">
        <w:trPr>
          <w:trHeight w:val="613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Мастюгин</w:t>
            </w:r>
            <w:proofErr w:type="spellEnd"/>
            <w:r w:rsidRPr="00A511BE">
              <w:rPr>
                <w:szCs w:val="28"/>
                <w:lang w:eastAsia="en-US"/>
              </w:rPr>
              <w:t xml:space="preserve"> Константин Александрович  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председатель комитета по развитию городского хозяйства администрации города Мурманска</w:t>
            </w:r>
          </w:p>
        </w:tc>
      </w:tr>
      <w:tr w:rsidR="003E776F" w:rsidRPr="00A511BE" w:rsidTr="00685766">
        <w:trPr>
          <w:trHeight w:val="31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Мирошникова</w:t>
            </w:r>
            <w:proofErr w:type="spellEnd"/>
            <w:r w:rsidRPr="00A511BE">
              <w:rPr>
                <w:szCs w:val="28"/>
                <w:lang w:eastAsia="en-US"/>
              </w:rPr>
              <w:t xml:space="preserve"> Марина Анатолье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заместитель главы администрации города Мурманска</w:t>
            </w:r>
          </w:p>
        </w:tc>
      </w:tr>
      <w:tr w:rsidR="003E776F" w:rsidRPr="00A511BE" w:rsidTr="00685766">
        <w:trPr>
          <w:trHeight w:val="607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Морарь</w:t>
            </w:r>
            <w:proofErr w:type="spellEnd"/>
            <w:r w:rsidRPr="00A511BE">
              <w:rPr>
                <w:szCs w:val="28"/>
                <w:lang w:eastAsia="en-US"/>
              </w:rPr>
              <w:t xml:space="preserve"> Игорь Николаевич</w:t>
            </w:r>
          </w:p>
        </w:tc>
        <w:tc>
          <w:tcPr>
            <w:tcW w:w="7371" w:type="dxa"/>
          </w:tcPr>
          <w:p w:rsidR="003E776F" w:rsidRPr="00A511BE" w:rsidRDefault="003E776F" w:rsidP="00EF6D10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депутат Совета депутатов города Мурманска</w:t>
            </w:r>
            <w:r w:rsidR="00685766" w:rsidRPr="00A511BE">
              <w:rPr>
                <w:szCs w:val="28"/>
                <w:lang w:eastAsia="en-US"/>
              </w:rPr>
              <w:t xml:space="preserve"> </w:t>
            </w:r>
            <w:r w:rsidRPr="00A511BE">
              <w:rPr>
                <w:szCs w:val="28"/>
                <w:lang w:eastAsia="en-US"/>
              </w:rPr>
              <w:t>(по согласованию)</w:t>
            </w:r>
          </w:p>
        </w:tc>
      </w:tr>
      <w:tr w:rsidR="003E776F" w:rsidRPr="00A511BE" w:rsidTr="00685766">
        <w:trPr>
          <w:trHeight w:val="607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Наймушина</w:t>
            </w:r>
            <w:proofErr w:type="spellEnd"/>
            <w:r w:rsidRPr="00A511BE">
              <w:rPr>
                <w:szCs w:val="28"/>
                <w:lang w:eastAsia="en-US"/>
              </w:rPr>
              <w:t xml:space="preserve"> Елена Эрнестовна 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председатель комитета по культуре администрации города Мурманска</w:t>
            </w:r>
          </w:p>
        </w:tc>
      </w:tr>
      <w:tr w:rsidR="003E776F" w:rsidRPr="00A511BE" w:rsidTr="00685766">
        <w:trPr>
          <w:trHeight w:val="607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Никитин Василий Федорович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генеральный директор НО «Союз рыбопромышленников Севера» (по согласованию)</w:t>
            </w:r>
          </w:p>
        </w:tc>
      </w:tr>
      <w:tr w:rsidR="003E776F" w:rsidRPr="00A511BE" w:rsidTr="00685766">
        <w:trPr>
          <w:trHeight w:val="31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proofErr w:type="spellStart"/>
            <w:r w:rsidRPr="00A511BE">
              <w:rPr>
                <w:szCs w:val="28"/>
                <w:lang w:eastAsia="en-US"/>
              </w:rPr>
              <w:t>Синякаев</w:t>
            </w:r>
            <w:proofErr w:type="spellEnd"/>
            <w:r w:rsidR="00685766" w:rsidRPr="00A511BE">
              <w:rPr>
                <w:szCs w:val="28"/>
                <w:lang w:eastAsia="en-US"/>
              </w:rPr>
              <w:t xml:space="preserve"> </w:t>
            </w:r>
            <w:proofErr w:type="spellStart"/>
            <w:r w:rsidRPr="00A511BE">
              <w:rPr>
                <w:szCs w:val="28"/>
                <w:lang w:eastAsia="en-US"/>
              </w:rPr>
              <w:t>Руфат</w:t>
            </w:r>
            <w:proofErr w:type="spellEnd"/>
            <w:r w:rsidR="00685766" w:rsidRPr="00A511BE">
              <w:rPr>
                <w:szCs w:val="28"/>
                <w:lang w:eastAsia="en-US"/>
              </w:rPr>
              <w:t xml:space="preserve"> </w:t>
            </w:r>
            <w:proofErr w:type="spellStart"/>
            <w:r w:rsidRPr="00A511BE">
              <w:rPr>
                <w:szCs w:val="28"/>
                <w:lang w:eastAsia="en-US"/>
              </w:rPr>
              <w:t>Равильевич</w:t>
            </w:r>
            <w:proofErr w:type="spellEnd"/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председатель комитета имущественных отношений города Мурманска</w:t>
            </w:r>
          </w:p>
        </w:tc>
      </w:tr>
      <w:tr w:rsidR="003E776F" w:rsidRPr="00A511BE" w:rsidTr="00685766">
        <w:trPr>
          <w:trHeight w:val="66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Смирнова Ирина Василье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начальник отдела планирования и финансирования сферы экономики управления финансов администрации города Мурманска</w:t>
            </w:r>
          </w:p>
        </w:tc>
      </w:tr>
      <w:tr w:rsidR="003E776F" w:rsidRPr="00A511BE" w:rsidTr="00685766">
        <w:trPr>
          <w:trHeight w:val="31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Соснин Дмитрий Алексеевич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министр транспорта и дорожного хозяйства Мурманской области (по согласованию)</w:t>
            </w:r>
          </w:p>
        </w:tc>
      </w:tr>
      <w:tr w:rsidR="003E776F" w:rsidRPr="00A511BE" w:rsidTr="00685766">
        <w:trPr>
          <w:trHeight w:val="315"/>
        </w:trPr>
        <w:tc>
          <w:tcPr>
            <w:tcW w:w="2694" w:type="dxa"/>
          </w:tcPr>
          <w:p w:rsidR="003E776F" w:rsidRPr="00A511BE" w:rsidRDefault="003E776F" w:rsidP="003E776F">
            <w:pPr>
              <w:spacing w:before="120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 xml:space="preserve">Червинко </w:t>
            </w:r>
            <w:proofErr w:type="spellStart"/>
            <w:r w:rsidRPr="00A511BE">
              <w:rPr>
                <w:szCs w:val="28"/>
                <w:lang w:eastAsia="en-US"/>
              </w:rPr>
              <w:t>Анжелика</w:t>
            </w:r>
            <w:proofErr w:type="spellEnd"/>
            <w:r w:rsidRPr="00A511BE">
              <w:rPr>
                <w:szCs w:val="28"/>
                <w:lang w:eastAsia="en-US"/>
              </w:rPr>
              <w:t xml:space="preserve"> Юрьевна</w:t>
            </w:r>
          </w:p>
        </w:tc>
        <w:tc>
          <w:tcPr>
            <w:tcW w:w="7371" w:type="dxa"/>
          </w:tcPr>
          <w:p w:rsidR="003E776F" w:rsidRPr="00A511BE" w:rsidRDefault="003E776F" w:rsidP="003E776F">
            <w:pPr>
              <w:numPr>
                <w:ilvl w:val="0"/>
                <w:numId w:val="29"/>
              </w:numPr>
              <w:spacing w:before="120"/>
              <w:ind w:left="318"/>
              <w:jc w:val="both"/>
              <w:rPr>
                <w:szCs w:val="28"/>
                <w:lang w:eastAsia="en-US"/>
              </w:rPr>
            </w:pPr>
            <w:r w:rsidRPr="00A511BE">
              <w:rPr>
                <w:szCs w:val="28"/>
                <w:lang w:eastAsia="en-US"/>
              </w:rPr>
              <w:t>председатель комитета по жилищной политике администрации города Мурманска</w:t>
            </w:r>
          </w:p>
        </w:tc>
      </w:tr>
    </w:tbl>
    <w:p w:rsidR="003E776F" w:rsidRPr="00A511BE" w:rsidRDefault="003E776F" w:rsidP="003E776F">
      <w:pPr>
        <w:tabs>
          <w:tab w:val="left" w:pos="0"/>
        </w:tabs>
        <w:spacing w:before="360"/>
        <w:ind w:firstLine="709"/>
        <w:jc w:val="both"/>
        <w:rPr>
          <w:szCs w:val="28"/>
        </w:rPr>
      </w:pPr>
      <w:r w:rsidRPr="00A511BE">
        <w:rPr>
          <w:szCs w:val="28"/>
        </w:rPr>
        <w:t>При невозможности участия в работе членов Совета производится замена:</w:t>
      </w:r>
    </w:p>
    <w:tbl>
      <w:tblPr>
        <w:tblW w:w="10029" w:type="dxa"/>
        <w:tblInd w:w="-176" w:type="dxa"/>
        <w:tblLayout w:type="fixed"/>
        <w:tblLook w:val="04A0"/>
      </w:tblPr>
      <w:tblGrid>
        <w:gridCol w:w="2567"/>
        <w:gridCol w:w="2820"/>
        <w:gridCol w:w="4642"/>
      </w:tblGrid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>Андреевой</w:t>
            </w:r>
            <w:r w:rsidRPr="00A511BE">
              <w:br/>
              <w:t xml:space="preserve">Ирины </w:t>
            </w:r>
            <w:r w:rsidR="00EF6D10" w:rsidRPr="00A511BE">
              <w:br/>
            </w:r>
            <w:r w:rsidRPr="00A511BE">
              <w:t>Евгенье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szCs w:val="28"/>
              </w:rPr>
              <w:t>Блохиным</w:t>
            </w:r>
            <w:r w:rsidR="00685766" w:rsidRPr="00A511BE">
              <w:rPr>
                <w:szCs w:val="28"/>
              </w:rPr>
              <w:t xml:space="preserve"> </w:t>
            </w:r>
            <w:r w:rsidRPr="00A511BE">
              <w:rPr>
                <w:szCs w:val="28"/>
              </w:rPr>
              <w:t>Дмитрием Викторовичем</w:t>
            </w:r>
          </w:p>
        </w:tc>
        <w:tc>
          <w:tcPr>
            <w:tcW w:w="4642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заместителем председателя комитета </w:t>
            </w:r>
            <w:r w:rsidRPr="00A511BE">
              <w:rPr>
                <w:szCs w:val="28"/>
                <w:lang w:eastAsia="en-US"/>
              </w:rPr>
              <w:t>по физической культуре и спорту администрации города Мурманска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>Андрианова Василия Геннадье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szCs w:val="28"/>
              </w:rPr>
              <w:t>Кочневой Натальей Павловной</w:t>
            </w:r>
          </w:p>
        </w:tc>
        <w:tc>
          <w:tcPr>
            <w:tcW w:w="4642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председателя комитета по образованию администрации города Мурманска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7B5BD2" w:rsidP="00400587">
            <w:pPr>
              <w:spacing w:beforeLines="24"/>
            </w:pPr>
            <w:proofErr w:type="spellStart"/>
            <w:r w:rsidRPr="00A511BE">
              <w:t>Дворниковой</w:t>
            </w:r>
            <w:proofErr w:type="spellEnd"/>
            <w:r w:rsidRPr="00A511BE">
              <w:br/>
              <w:t>Елены Вениамино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Медведевой Мариной Анатольевной</w:t>
            </w:r>
          </w:p>
        </w:tc>
        <w:tc>
          <w:tcPr>
            <w:tcW w:w="4642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главным специалистом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Евенко </w:t>
            </w:r>
            <w:r w:rsidR="00EF6D10" w:rsidRPr="00A511BE">
              <w:br/>
            </w:r>
            <w:r w:rsidRPr="00A511BE">
              <w:t>Анатолия Анатолье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proofErr w:type="spellStart"/>
            <w:r w:rsidRPr="00A511BE">
              <w:rPr>
                <w:color w:val="000000"/>
                <w:szCs w:val="28"/>
              </w:rPr>
              <w:t>Готовчицем</w:t>
            </w:r>
            <w:proofErr w:type="spellEnd"/>
            <w:r w:rsidRPr="00A511BE">
              <w:rPr>
                <w:color w:val="000000"/>
                <w:szCs w:val="28"/>
              </w:rPr>
              <w:t xml:space="preserve"> Михаилом Роберто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помощником руководителя НО «Ассоциация прибрежных рыбопромышленников и фермерских хозяйств </w:t>
            </w:r>
            <w:proofErr w:type="spellStart"/>
            <w:r w:rsidRPr="00A511BE">
              <w:rPr>
                <w:color w:val="000000"/>
                <w:szCs w:val="28"/>
              </w:rPr>
              <w:t>Мурмана</w:t>
            </w:r>
            <w:proofErr w:type="spellEnd"/>
            <w:r w:rsidRPr="00A511BE">
              <w:rPr>
                <w:color w:val="000000"/>
                <w:szCs w:val="28"/>
              </w:rPr>
              <w:t>» (по 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  <w:ind w:left="-42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Журавлева </w:t>
            </w:r>
            <w:r w:rsidR="00EF6D10" w:rsidRPr="00A511BE">
              <w:rPr>
                <w:color w:val="000000"/>
                <w:szCs w:val="28"/>
              </w:rPr>
              <w:br/>
            </w:r>
            <w:r w:rsidRPr="00A511BE">
              <w:rPr>
                <w:color w:val="000000"/>
                <w:szCs w:val="28"/>
              </w:rPr>
              <w:t xml:space="preserve">Антона </w:t>
            </w:r>
            <w:r w:rsidR="00EF6D10" w:rsidRPr="00A511BE">
              <w:rPr>
                <w:color w:val="000000"/>
                <w:szCs w:val="28"/>
              </w:rPr>
              <w:br/>
            </w:r>
            <w:r w:rsidRPr="00A511BE">
              <w:rPr>
                <w:color w:val="000000"/>
                <w:szCs w:val="28"/>
              </w:rPr>
              <w:t>Игоре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Морозовой Ириной Владимировной</w:t>
            </w:r>
          </w:p>
        </w:tc>
        <w:tc>
          <w:tcPr>
            <w:tcW w:w="4642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начальником отдела экономики и </w:t>
            </w:r>
            <w:proofErr w:type="spellStart"/>
            <w:r w:rsidRPr="00A511BE">
              <w:rPr>
                <w:color w:val="000000"/>
                <w:szCs w:val="28"/>
              </w:rPr>
              <w:t>тарифообразования</w:t>
            </w:r>
            <w:proofErr w:type="spellEnd"/>
            <w:r w:rsidRPr="00A511BE">
              <w:rPr>
                <w:color w:val="000000"/>
                <w:szCs w:val="28"/>
              </w:rPr>
              <w:t xml:space="preserve"> АО «Мурманский морской рыбный порт» (по 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Ильина </w:t>
            </w:r>
            <w:r w:rsidR="00EF6D10" w:rsidRPr="00A511BE">
              <w:br/>
            </w:r>
            <w:r w:rsidRPr="00A511BE">
              <w:t xml:space="preserve">Андрея </w:t>
            </w:r>
            <w:r w:rsidR="00EF6D10" w:rsidRPr="00A511BE">
              <w:br/>
            </w:r>
            <w:proofErr w:type="spellStart"/>
            <w:r w:rsidRPr="00A511BE">
              <w:t>Эри</w:t>
            </w:r>
            <w:r w:rsidR="00C43C12" w:rsidRPr="00A511BE">
              <w:t>й</w:t>
            </w:r>
            <w:r w:rsidRPr="00A511BE">
              <w:t>евича</w:t>
            </w:r>
            <w:proofErr w:type="spellEnd"/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Глушковым</w:t>
            </w:r>
            <w:r w:rsidR="001B6884">
              <w:rPr>
                <w:color w:val="000000"/>
                <w:szCs w:val="28"/>
                <w:lang w:val="en-US"/>
              </w:rPr>
              <w:t xml:space="preserve"> </w:t>
            </w:r>
            <w:r w:rsidRPr="00A511BE">
              <w:rPr>
                <w:color w:val="000000"/>
                <w:szCs w:val="28"/>
              </w:rPr>
              <w:t>Анатолием</w:t>
            </w:r>
            <w:r w:rsidRPr="00A511BE">
              <w:rPr>
                <w:color w:val="000000"/>
                <w:szCs w:val="28"/>
              </w:rPr>
              <w:br/>
              <w:t>Михайло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президентом Северной торгово-промышленной палаты (по 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Канаш </w:t>
            </w:r>
            <w:r w:rsidR="00EF6D10" w:rsidRPr="00A511BE">
              <w:br/>
            </w:r>
            <w:r w:rsidRPr="00A511BE">
              <w:t xml:space="preserve">Ирины </w:t>
            </w:r>
            <w:r w:rsidR="00EF6D10" w:rsidRPr="00A511BE">
              <w:br/>
            </w:r>
            <w:r w:rsidRPr="00A511BE">
              <w:t>Степано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proofErr w:type="spellStart"/>
            <w:r w:rsidRPr="00A511BE">
              <w:rPr>
                <w:color w:val="000000"/>
                <w:szCs w:val="28"/>
              </w:rPr>
              <w:t>Парской</w:t>
            </w:r>
            <w:proofErr w:type="spellEnd"/>
            <w:r w:rsidR="00EF6D10" w:rsidRPr="00A511BE">
              <w:rPr>
                <w:color w:val="000000"/>
                <w:szCs w:val="28"/>
              </w:rPr>
              <w:br/>
            </w:r>
            <w:r w:rsidRPr="00A511BE">
              <w:rPr>
                <w:color w:val="000000"/>
                <w:szCs w:val="28"/>
              </w:rPr>
              <w:t>Ириной Витальевной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</w:p>
          <w:p w:rsidR="00685766" w:rsidRPr="00A511BE" w:rsidRDefault="00685766" w:rsidP="00400587">
            <w:pPr>
              <w:spacing w:beforeLines="24"/>
              <w:ind w:left="318"/>
              <w:jc w:val="both"/>
              <w:rPr>
                <w:color w:val="000000"/>
                <w:szCs w:val="28"/>
              </w:rPr>
            </w:pP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Кибиткина </w:t>
            </w:r>
            <w:r w:rsidR="00EF6D10" w:rsidRPr="00A511BE">
              <w:br/>
            </w:r>
            <w:r w:rsidRPr="00A511BE">
              <w:t xml:space="preserve">Андрея </w:t>
            </w:r>
            <w:r w:rsidR="00EF6D10" w:rsidRPr="00A511BE">
              <w:br/>
            </w:r>
            <w:r w:rsidRPr="00A511BE">
              <w:t>Ивано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proofErr w:type="spellStart"/>
            <w:r w:rsidRPr="00A511BE">
              <w:rPr>
                <w:color w:val="000000"/>
                <w:szCs w:val="28"/>
              </w:rPr>
              <w:t>Висковым</w:t>
            </w:r>
            <w:proofErr w:type="spellEnd"/>
            <w:r w:rsidRPr="00A511BE">
              <w:rPr>
                <w:color w:val="000000"/>
                <w:szCs w:val="28"/>
              </w:rPr>
              <w:t xml:space="preserve"> Андреем Юрье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директором института </w:t>
            </w:r>
            <w:r w:rsidR="00B421E3" w:rsidRPr="00A511BE">
              <w:rPr>
                <w:color w:val="000000"/>
                <w:szCs w:val="28"/>
              </w:rPr>
              <w:t xml:space="preserve">дистанционного обучения ФГБОУ </w:t>
            </w:r>
            <w:proofErr w:type="gramStart"/>
            <w:r w:rsidR="00B421E3" w:rsidRPr="00A511BE">
              <w:rPr>
                <w:color w:val="000000"/>
                <w:szCs w:val="28"/>
              </w:rPr>
              <w:t>В</w:t>
            </w:r>
            <w:r w:rsidRPr="00A511BE">
              <w:rPr>
                <w:color w:val="000000"/>
                <w:szCs w:val="28"/>
              </w:rPr>
              <w:t>О</w:t>
            </w:r>
            <w:proofErr w:type="gramEnd"/>
            <w:r w:rsidRPr="00A511BE">
              <w:rPr>
                <w:color w:val="000000"/>
                <w:szCs w:val="28"/>
              </w:rPr>
              <w:t xml:space="preserve"> «Мурманский государственный технический университет» (по 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  <w:jc w:val="both"/>
              <w:rPr>
                <w:color w:val="000000"/>
                <w:szCs w:val="28"/>
              </w:rPr>
            </w:pPr>
            <w:r w:rsidRPr="00A511BE">
              <w:rPr>
                <w:szCs w:val="28"/>
                <w:lang w:eastAsia="en-US"/>
              </w:rPr>
              <w:t>Кузнецовой</w:t>
            </w:r>
            <w:r w:rsidR="00EF6D10" w:rsidRPr="00A511BE">
              <w:rPr>
                <w:szCs w:val="28"/>
                <w:lang w:eastAsia="en-US"/>
              </w:rPr>
              <w:br/>
            </w:r>
            <w:r w:rsidRPr="00A511BE">
              <w:rPr>
                <w:szCs w:val="28"/>
                <w:lang w:eastAsia="en-US"/>
              </w:rPr>
              <w:t>Ольги Александро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Костенко </w:t>
            </w:r>
            <w:r w:rsidR="00EF6D10" w:rsidRPr="00A511BE">
              <w:rPr>
                <w:color w:val="000000"/>
                <w:szCs w:val="28"/>
              </w:rPr>
              <w:br/>
            </w:r>
            <w:r w:rsidRPr="00A511BE">
              <w:rPr>
                <w:color w:val="000000"/>
                <w:szCs w:val="28"/>
              </w:rPr>
              <w:t>Олегом Николае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министра развития промышленности и предпринимательства Мурманской области (по 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Кули </w:t>
            </w:r>
            <w:r w:rsidR="00EF6D10" w:rsidRPr="00A511BE">
              <w:br/>
            </w:r>
            <w:r w:rsidRPr="00A511BE">
              <w:t>Олега Александро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Устиновым Евгением Борисо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proofErr w:type="spellStart"/>
            <w:r w:rsidRPr="00A511BE">
              <w:t>Мастюгина</w:t>
            </w:r>
            <w:proofErr w:type="spellEnd"/>
            <w:r w:rsidRPr="00A511BE">
              <w:t xml:space="preserve"> Константина Александровича  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Ланиным</w:t>
            </w:r>
            <w:r w:rsidR="00685766" w:rsidRPr="00A511BE">
              <w:rPr>
                <w:color w:val="000000"/>
                <w:szCs w:val="28"/>
              </w:rPr>
              <w:t xml:space="preserve"> </w:t>
            </w:r>
            <w:r w:rsidRPr="00A511BE">
              <w:rPr>
                <w:color w:val="000000"/>
                <w:szCs w:val="28"/>
              </w:rPr>
              <w:t>Станиславом Борисо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  <w:rPr>
                <w:color w:val="000000"/>
                <w:szCs w:val="28"/>
              </w:rPr>
            </w:pPr>
            <w:proofErr w:type="spellStart"/>
            <w:r w:rsidRPr="00A511BE">
              <w:rPr>
                <w:color w:val="000000"/>
                <w:szCs w:val="28"/>
              </w:rPr>
              <w:t>Наймушиной</w:t>
            </w:r>
            <w:proofErr w:type="spellEnd"/>
            <w:r w:rsidRPr="00A511BE">
              <w:rPr>
                <w:color w:val="000000"/>
                <w:szCs w:val="28"/>
              </w:rPr>
              <w:br/>
              <w:t xml:space="preserve">Елены </w:t>
            </w:r>
            <w:r w:rsidRPr="00A511BE">
              <w:rPr>
                <w:color w:val="000000"/>
                <w:szCs w:val="28"/>
              </w:rPr>
              <w:br/>
              <w:t>Эрнесто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Накай</w:t>
            </w:r>
            <w:r w:rsidRPr="00A511BE">
              <w:rPr>
                <w:color w:val="000000"/>
                <w:szCs w:val="28"/>
              </w:rPr>
              <w:br/>
              <w:t>Натальей</w:t>
            </w:r>
            <w:r w:rsidRPr="00A511BE">
              <w:rPr>
                <w:color w:val="000000"/>
                <w:szCs w:val="28"/>
              </w:rPr>
              <w:br/>
              <w:t>Владимировной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начальником отдела организации и обеспечения деятельности учреждений культуры и дополнительного образования детей комитета по культуре администрации города Мурманска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Никитина </w:t>
            </w:r>
            <w:r w:rsidR="00EF6D10" w:rsidRPr="00A511BE">
              <w:br/>
            </w:r>
            <w:r w:rsidRPr="00A511BE">
              <w:t>Василия Федоро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proofErr w:type="spellStart"/>
            <w:r w:rsidRPr="00A511BE">
              <w:rPr>
                <w:color w:val="000000"/>
                <w:szCs w:val="28"/>
              </w:rPr>
              <w:t>Тихончуком</w:t>
            </w:r>
            <w:proofErr w:type="spellEnd"/>
            <w:r w:rsidRPr="00A511BE">
              <w:rPr>
                <w:color w:val="000000"/>
                <w:szCs w:val="28"/>
              </w:rPr>
              <w:t xml:space="preserve"> Валерием Федоро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первым заместителем генерального директора НО «Союз рыбопромышленников Севера» (по согласованию)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proofErr w:type="spellStart"/>
            <w:r w:rsidRPr="00A511BE">
              <w:t>Синякаева</w:t>
            </w:r>
            <w:proofErr w:type="spellEnd"/>
            <w:r w:rsidR="00EF6D10" w:rsidRPr="00A511BE">
              <w:br/>
            </w:r>
            <w:proofErr w:type="spellStart"/>
            <w:r w:rsidRPr="00A511BE">
              <w:t>Руфата</w:t>
            </w:r>
            <w:proofErr w:type="spellEnd"/>
            <w:r w:rsidR="00EF6D10" w:rsidRPr="00A511BE">
              <w:br/>
            </w:r>
            <w:proofErr w:type="spellStart"/>
            <w:r w:rsidRPr="00A511BE">
              <w:t>Равильевича</w:t>
            </w:r>
            <w:proofErr w:type="spellEnd"/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proofErr w:type="spellStart"/>
            <w:r w:rsidRPr="00A511BE">
              <w:rPr>
                <w:color w:val="000000"/>
                <w:szCs w:val="28"/>
              </w:rPr>
              <w:t>Белорусцевой</w:t>
            </w:r>
            <w:proofErr w:type="spellEnd"/>
            <w:r w:rsidRPr="00A511BE">
              <w:rPr>
                <w:color w:val="000000"/>
                <w:szCs w:val="28"/>
              </w:rPr>
              <w:t xml:space="preserve"> Ниной Николаевной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председателя комитета имущественных отношений города Мурманска</w:t>
            </w:r>
          </w:p>
        </w:tc>
      </w:tr>
      <w:tr w:rsidR="003E776F" w:rsidRPr="00A511BE" w:rsidTr="00685766"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Смирновой </w:t>
            </w:r>
            <w:r w:rsidR="00EF6D10" w:rsidRPr="00A511BE">
              <w:br/>
            </w:r>
            <w:r w:rsidRPr="00A511BE">
              <w:t xml:space="preserve">Ирины </w:t>
            </w:r>
            <w:r w:rsidR="00EF6D10" w:rsidRPr="00A511BE">
              <w:br/>
            </w:r>
            <w:r w:rsidRPr="00A511BE">
              <w:t>Василье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proofErr w:type="spellStart"/>
            <w:r w:rsidRPr="00A511BE">
              <w:rPr>
                <w:szCs w:val="28"/>
              </w:rPr>
              <w:t>Вагизовой</w:t>
            </w:r>
            <w:proofErr w:type="spellEnd"/>
            <w:r w:rsidRPr="00A511BE">
              <w:rPr>
                <w:szCs w:val="28"/>
              </w:rPr>
              <w:t xml:space="preserve"> Анастасией Рафаиловной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начальника отдела планирования и финансирования сферы экономики управления финансов администрации города Мурманска</w:t>
            </w:r>
          </w:p>
        </w:tc>
      </w:tr>
      <w:tr w:rsidR="003E776F" w:rsidRPr="00A511BE" w:rsidTr="00685766">
        <w:trPr>
          <w:cantSplit/>
        </w:trPr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 xml:space="preserve">Соснина </w:t>
            </w:r>
            <w:r w:rsidR="00EF6D10" w:rsidRPr="00A511BE">
              <w:br/>
            </w:r>
            <w:r w:rsidRPr="00A511BE">
              <w:t>Дмитрия Алексеевича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widowControl w:val="0"/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Осиным Виталием Николае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widowControl w:val="0"/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министра транспорта и дорожного хозяйства Мурманской области (по согласованию)</w:t>
            </w:r>
          </w:p>
        </w:tc>
      </w:tr>
      <w:tr w:rsidR="003E776F" w:rsidRPr="00A511BE" w:rsidTr="00685766">
        <w:trPr>
          <w:cantSplit/>
        </w:trPr>
        <w:tc>
          <w:tcPr>
            <w:tcW w:w="2567" w:type="dxa"/>
          </w:tcPr>
          <w:p w:rsidR="003E776F" w:rsidRPr="00A511BE" w:rsidRDefault="003E776F" w:rsidP="00400587">
            <w:pPr>
              <w:spacing w:beforeLines="24"/>
            </w:pPr>
            <w:r w:rsidRPr="00A511BE">
              <w:t>Червинко</w:t>
            </w:r>
            <w:r w:rsidR="00EF6D10" w:rsidRPr="00A511BE">
              <w:br/>
            </w:r>
            <w:proofErr w:type="spellStart"/>
            <w:r w:rsidRPr="00A511BE">
              <w:t>Анжелики</w:t>
            </w:r>
            <w:proofErr w:type="spellEnd"/>
            <w:r w:rsidRPr="00A511BE">
              <w:t xml:space="preserve"> </w:t>
            </w:r>
            <w:r w:rsidR="00EF6D10" w:rsidRPr="00A511BE">
              <w:br/>
            </w:r>
            <w:r w:rsidRPr="00A511BE">
              <w:t>Юрьевны</w:t>
            </w:r>
          </w:p>
        </w:tc>
        <w:tc>
          <w:tcPr>
            <w:tcW w:w="2820" w:type="dxa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 xml:space="preserve">Руденко </w:t>
            </w:r>
            <w:r w:rsidRPr="00A511BE">
              <w:rPr>
                <w:color w:val="000000"/>
                <w:szCs w:val="28"/>
              </w:rPr>
              <w:br/>
              <w:t>Павлом Николаевичем</w:t>
            </w:r>
          </w:p>
        </w:tc>
        <w:tc>
          <w:tcPr>
            <w:tcW w:w="4642" w:type="dxa"/>
            <w:vAlign w:val="center"/>
          </w:tcPr>
          <w:p w:rsidR="003E776F" w:rsidRPr="00A511BE" w:rsidRDefault="003E776F" w:rsidP="00400587">
            <w:pPr>
              <w:numPr>
                <w:ilvl w:val="0"/>
                <w:numId w:val="29"/>
              </w:numPr>
              <w:spacing w:beforeLines="24"/>
              <w:ind w:left="318"/>
              <w:jc w:val="both"/>
              <w:rPr>
                <w:color w:val="000000"/>
                <w:szCs w:val="28"/>
              </w:rPr>
            </w:pPr>
            <w:r w:rsidRPr="00A511BE">
              <w:rPr>
                <w:color w:val="000000"/>
                <w:szCs w:val="28"/>
              </w:rPr>
              <w:t>заместителем председателя комитета по жилищной политике администрации города Мурманска</w:t>
            </w:r>
          </w:p>
        </w:tc>
      </w:tr>
    </w:tbl>
    <w:p w:rsidR="003E776F" w:rsidRPr="00A511BE" w:rsidRDefault="003E776F" w:rsidP="003E776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3E776F" w:rsidRPr="00A511BE" w:rsidRDefault="003E776F" w:rsidP="003E776F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3E776F" w:rsidRPr="00FA2E51" w:rsidRDefault="003E776F" w:rsidP="003E776F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r w:rsidRPr="00A511BE">
        <w:rPr>
          <w:bCs/>
          <w:szCs w:val="28"/>
        </w:rPr>
        <w:t>_________________</w:t>
      </w:r>
    </w:p>
    <w:p w:rsidR="003E776F" w:rsidRPr="00FA2E51" w:rsidRDefault="003E776F" w:rsidP="003E776F">
      <w:pPr>
        <w:jc w:val="center"/>
        <w:rPr>
          <w:szCs w:val="28"/>
        </w:rPr>
      </w:pPr>
    </w:p>
    <w:p w:rsidR="001F4748" w:rsidRDefault="001F4748" w:rsidP="00DC05B3">
      <w:pPr>
        <w:autoSpaceDE w:val="0"/>
        <w:autoSpaceDN w:val="0"/>
        <w:adjustRightInd w:val="0"/>
        <w:ind w:left="5245"/>
        <w:jc w:val="center"/>
        <w:rPr>
          <w:szCs w:val="28"/>
        </w:rPr>
      </w:pPr>
    </w:p>
    <w:sectPr w:rsidR="001F4748" w:rsidSect="003E776F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C9C" w:rsidRDefault="00926C9C" w:rsidP="006468DF">
      <w:r>
        <w:separator/>
      </w:r>
    </w:p>
  </w:endnote>
  <w:endnote w:type="continuationSeparator" w:id="1">
    <w:p w:rsidR="00926C9C" w:rsidRDefault="00926C9C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9C" w:rsidRPr="00DF5B8B" w:rsidRDefault="00926C9C" w:rsidP="00071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C9C" w:rsidRDefault="00926C9C" w:rsidP="006468DF">
      <w:r>
        <w:separator/>
      </w:r>
    </w:p>
  </w:footnote>
  <w:footnote w:type="continuationSeparator" w:id="1">
    <w:p w:rsidR="00926C9C" w:rsidRDefault="00926C9C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9C" w:rsidRPr="00ED3C00" w:rsidRDefault="00035105" w:rsidP="00CA4568">
    <w:pPr>
      <w:pStyle w:val="a8"/>
      <w:spacing w:after="120"/>
      <w:jc w:val="center"/>
    </w:pPr>
    <w:fldSimple w:instr=" PAGE   \* MERGEFORMAT ">
      <w:r w:rsidR="00926C9C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9C" w:rsidRDefault="00035105">
    <w:pPr>
      <w:pStyle w:val="a8"/>
      <w:jc w:val="center"/>
    </w:pPr>
    <w:fldSimple w:instr="PAGE   \* MERGEFORMAT">
      <w:r w:rsidR="00400587">
        <w:rPr>
          <w:noProof/>
        </w:rPr>
        <w:t>5</w:t>
      </w:r>
    </w:fldSimple>
  </w:p>
  <w:p w:rsidR="00926C9C" w:rsidRPr="00DF5B8B" w:rsidRDefault="00926C9C" w:rsidP="00071A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777E"/>
    <w:rsid w:val="001E3026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616F"/>
    <w:rsid w:val="002475AB"/>
    <w:rsid w:val="002516EA"/>
    <w:rsid w:val="00251A2D"/>
    <w:rsid w:val="00252E07"/>
    <w:rsid w:val="00253FE8"/>
    <w:rsid w:val="00254DAE"/>
    <w:rsid w:val="00256180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49F1"/>
    <w:rsid w:val="002B65FB"/>
    <w:rsid w:val="002B68BC"/>
    <w:rsid w:val="002B6D26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5BC2"/>
    <w:rsid w:val="003B610A"/>
    <w:rsid w:val="003C2BDA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536A"/>
    <w:rsid w:val="004B566A"/>
    <w:rsid w:val="004B7D93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1218"/>
    <w:rsid w:val="00513023"/>
    <w:rsid w:val="00515C57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AC0"/>
    <w:rsid w:val="005C1539"/>
    <w:rsid w:val="005C3485"/>
    <w:rsid w:val="005C4EB5"/>
    <w:rsid w:val="005D28B9"/>
    <w:rsid w:val="005D4645"/>
    <w:rsid w:val="005D57F5"/>
    <w:rsid w:val="005D65A5"/>
    <w:rsid w:val="005D67C3"/>
    <w:rsid w:val="005D6A35"/>
    <w:rsid w:val="005E0439"/>
    <w:rsid w:val="005F1222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1EE3"/>
    <w:rsid w:val="00682419"/>
    <w:rsid w:val="00683208"/>
    <w:rsid w:val="0068417A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7702"/>
    <w:rsid w:val="00990198"/>
    <w:rsid w:val="00993AD8"/>
    <w:rsid w:val="00993BA5"/>
    <w:rsid w:val="00995072"/>
    <w:rsid w:val="0099518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67A8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64B5"/>
    <w:rsid w:val="00B072D5"/>
    <w:rsid w:val="00B07628"/>
    <w:rsid w:val="00B1251E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759B"/>
    <w:rsid w:val="00B716C5"/>
    <w:rsid w:val="00B72345"/>
    <w:rsid w:val="00B72D1D"/>
    <w:rsid w:val="00B759E4"/>
    <w:rsid w:val="00B77ADC"/>
    <w:rsid w:val="00B86485"/>
    <w:rsid w:val="00B866DE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7F25"/>
    <w:rsid w:val="00CC2885"/>
    <w:rsid w:val="00CC37C8"/>
    <w:rsid w:val="00CC6FD6"/>
    <w:rsid w:val="00CD397F"/>
    <w:rsid w:val="00CD47B1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11344"/>
    <w:rsid w:val="00D1374A"/>
    <w:rsid w:val="00D14302"/>
    <w:rsid w:val="00D14C2C"/>
    <w:rsid w:val="00D1633E"/>
    <w:rsid w:val="00D22FD4"/>
    <w:rsid w:val="00D23CE4"/>
    <w:rsid w:val="00D300EE"/>
    <w:rsid w:val="00D31072"/>
    <w:rsid w:val="00D31558"/>
    <w:rsid w:val="00D315EA"/>
    <w:rsid w:val="00D342AB"/>
    <w:rsid w:val="00D421AB"/>
    <w:rsid w:val="00D51903"/>
    <w:rsid w:val="00D53597"/>
    <w:rsid w:val="00D61AC9"/>
    <w:rsid w:val="00D64AD4"/>
    <w:rsid w:val="00D7514A"/>
    <w:rsid w:val="00D76798"/>
    <w:rsid w:val="00D8680E"/>
    <w:rsid w:val="00D878BA"/>
    <w:rsid w:val="00D910F5"/>
    <w:rsid w:val="00D91CE3"/>
    <w:rsid w:val="00D9261B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46F5C"/>
    <w:rsid w:val="00F5631E"/>
    <w:rsid w:val="00F571AD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31CD"/>
    <w:rsid w:val="00FA3B29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2DE2-7038-4FE0-950A-581F4ED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berezina</cp:lastModifiedBy>
  <cp:revision>6</cp:revision>
  <cp:lastPrinted>2016-11-25T11:52:00Z</cp:lastPrinted>
  <dcterms:created xsi:type="dcterms:W3CDTF">2016-11-15T11:30:00Z</dcterms:created>
  <dcterms:modified xsi:type="dcterms:W3CDTF">2016-11-25T12:46:00Z</dcterms:modified>
</cp:coreProperties>
</file>